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1C" w:rsidRPr="0009471C" w:rsidRDefault="0009471C" w:rsidP="00527CBF">
      <w:pPr>
        <w:pStyle w:val="ConsPlusTitle"/>
        <w:widowControl/>
        <w:jc w:val="center"/>
        <w:rPr>
          <w:rFonts w:ascii="Times New Roman" w:hAnsi="Times New Roman" w:cs="Times New Roman"/>
          <w:noProof/>
        </w:rPr>
      </w:pP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0979" w:rsidRDefault="00DF0979" w:rsidP="00AF6F79">
      <w:pPr>
        <w:jc w:val="center"/>
        <w:rPr>
          <w:b/>
          <w:bCs/>
          <w:sz w:val="28"/>
          <w:szCs w:val="28"/>
        </w:rPr>
      </w:pPr>
    </w:p>
    <w:p w:rsidR="00CC0DF5" w:rsidRDefault="00CC0DF5" w:rsidP="00CC0DF5">
      <w:pPr>
        <w:rPr>
          <w:bCs/>
          <w:sz w:val="28"/>
          <w:szCs w:val="28"/>
        </w:rPr>
      </w:pPr>
      <w:r w:rsidRPr="00CC0DF5">
        <w:rPr>
          <w:bCs/>
          <w:sz w:val="28"/>
          <w:szCs w:val="28"/>
        </w:rPr>
        <w:t xml:space="preserve">от </w:t>
      </w:r>
      <w:r w:rsidR="00284F6E">
        <w:rPr>
          <w:bCs/>
          <w:sz w:val="28"/>
          <w:szCs w:val="28"/>
        </w:rPr>
        <w:t>28 сентября</w:t>
      </w:r>
      <w:r w:rsidRPr="00CC0DF5">
        <w:rPr>
          <w:bCs/>
          <w:sz w:val="28"/>
          <w:szCs w:val="28"/>
        </w:rPr>
        <w:t xml:space="preserve"> 2021 года  </w:t>
      </w:r>
      <w:r>
        <w:rPr>
          <w:bCs/>
          <w:sz w:val="28"/>
          <w:szCs w:val="28"/>
        </w:rPr>
        <w:t xml:space="preserve">  </w:t>
      </w:r>
      <w:r w:rsidR="00284F6E">
        <w:rPr>
          <w:bCs/>
          <w:sz w:val="28"/>
          <w:szCs w:val="28"/>
        </w:rPr>
        <w:t xml:space="preserve">  </w:t>
      </w:r>
      <w:r w:rsidR="00E37CB3">
        <w:rPr>
          <w:bCs/>
          <w:sz w:val="28"/>
          <w:szCs w:val="28"/>
        </w:rPr>
        <w:t xml:space="preserve">  </w:t>
      </w:r>
      <w:r w:rsidR="004A15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C0DF5">
        <w:rPr>
          <w:bCs/>
          <w:sz w:val="28"/>
          <w:szCs w:val="28"/>
        </w:rPr>
        <w:t>№</w:t>
      </w:r>
      <w:r w:rsidR="00284F6E">
        <w:rPr>
          <w:bCs/>
          <w:sz w:val="28"/>
          <w:szCs w:val="28"/>
        </w:rPr>
        <w:t xml:space="preserve"> 6</w:t>
      </w:r>
      <w:r w:rsidR="00DF57A2">
        <w:rPr>
          <w:bCs/>
          <w:sz w:val="28"/>
          <w:szCs w:val="28"/>
        </w:rPr>
        <w:t>9</w:t>
      </w:r>
    </w:p>
    <w:p w:rsidR="00CC0DF5" w:rsidRPr="00CC0DF5" w:rsidRDefault="00CC0DF5" w:rsidP="00CC0DF5">
      <w:pPr>
        <w:rPr>
          <w:bCs/>
          <w:sz w:val="28"/>
          <w:szCs w:val="28"/>
        </w:rPr>
      </w:pPr>
    </w:p>
    <w:p w:rsidR="00360299" w:rsidRDefault="00CC0DF5" w:rsidP="00CC0DF5">
      <w:pPr>
        <w:ind w:right="481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моленской районной Думы </w:t>
      </w:r>
      <w:r w:rsidR="00AF6F79" w:rsidRPr="00527CBF">
        <w:rPr>
          <w:bCs/>
          <w:sz w:val="28"/>
          <w:szCs w:val="28"/>
        </w:rPr>
        <w:t xml:space="preserve">от </w:t>
      </w:r>
      <w:r w:rsidR="0009471C">
        <w:rPr>
          <w:bCs/>
          <w:sz w:val="28"/>
          <w:szCs w:val="28"/>
        </w:rPr>
        <w:t>28</w:t>
      </w:r>
      <w:r w:rsidR="00360299">
        <w:rPr>
          <w:bCs/>
          <w:sz w:val="28"/>
          <w:szCs w:val="28"/>
        </w:rPr>
        <w:t xml:space="preserve"> </w:t>
      </w:r>
      <w:r w:rsidR="00C31CEB">
        <w:rPr>
          <w:bCs/>
          <w:sz w:val="28"/>
          <w:szCs w:val="28"/>
        </w:rPr>
        <w:t>июля</w:t>
      </w:r>
      <w:r w:rsidR="00360299">
        <w:rPr>
          <w:bCs/>
          <w:sz w:val="28"/>
          <w:szCs w:val="28"/>
        </w:rPr>
        <w:t xml:space="preserve"> </w:t>
      </w:r>
      <w:r w:rsidR="0091134E">
        <w:rPr>
          <w:bCs/>
          <w:sz w:val="28"/>
          <w:szCs w:val="28"/>
        </w:rPr>
        <w:t xml:space="preserve">2021 года </w:t>
      </w:r>
      <w:r w:rsidR="00C836B8" w:rsidRPr="00527CBF">
        <w:rPr>
          <w:bCs/>
          <w:sz w:val="28"/>
          <w:szCs w:val="28"/>
        </w:rPr>
        <w:t>№</w:t>
      </w:r>
      <w:r w:rsidR="0009471C">
        <w:rPr>
          <w:bCs/>
          <w:sz w:val="28"/>
          <w:szCs w:val="28"/>
        </w:rPr>
        <w:t xml:space="preserve"> 45</w:t>
      </w:r>
      <w:r>
        <w:rPr>
          <w:bCs/>
          <w:sz w:val="28"/>
          <w:szCs w:val="28"/>
        </w:rPr>
        <w:t xml:space="preserve"> «</w:t>
      </w:r>
      <w:r w:rsidR="00360299" w:rsidRPr="00747C70">
        <w:rPr>
          <w:sz w:val="28"/>
          <w:szCs w:val="28"/>
        </w:rPr>
        <w:t>Об утверждении штатной</w:t>
      </w:r>
      <w:r w:rsidR="0009471C">
        <w:rPr>
          <w:sz w:val="28"/>
          <w:szCs w:val="28"/>
        </w:rPr>
        <w:t xml:space="preserve"> </w:t>
      </w:r>
      <w:r w:rsidR="00360299" w:rsidRPr="00747C70">
        <w:rPr>
          <w:sz w:val="28"/>
          <w:szCs w:val="28"/>
        </w:rPr>
        <w:t xml:space="preserve">численности </w:t>
      </w:r>
      <w:proofErr w:type="spellStart"/>
      <w:r w:rsidR="006C654A" w:rsidRPr="00EA7657"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</w:t>
      </w:r>
      <w:r w:rsidR="006C654A" w:rsidRPr="00EA76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654A" w:rsidRPr="00EA7657">
        <w:rPr>
          <w:sz w:val="28"/>
          <w:szCs w:val="28"/>
        </w:rPr>
        <w:t>ревизионн</w:t>
      </w:r>
      <w:r w:rsidR="006C654A">
        <w:rPr>
          <w:sz w:val="28"/>
          <w:szCs w:val="28"/>
        </w:rPr>
        <w:t>ой</w:t>
      </w:r>
      <w:r w:rsidR="006C654A" w:rsidRPr="00EA7657">
        <w:rPr>
          <w:sz w:val="28"/>
          <w:szCs w:val="28"/>
        </w:rPr>
        <w:t xml:space="preserve"> комисси</w:t>
      </w:r>
      <w:r w:rsidR="006C654A">
        <w:rPr>
          <w:sz w:val="28"/>
          <w:szCs w:val="28"/>
        </w:rPr>
        <w:t>и</w:t>
      </w:r>
      <w:r w:rsidR="006C654A" w:rsidRPr="00EA7657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8"/>
        </w:rPr>
        <w:t>»</w:t>
      </w:r>
    </w:p>
    <w:p w:rsidR="00360299" w:rsidRDefault="00360299" w:rsidP="00583973">
      <w:pPr>
        <w:ind w:right="-1" w:firstLine="709"/>
        <w:jc w:val="both"/>
        <w:rPr>
          <w:sz w:val="28"/>
          <w:szCs w:val="28"/>
        </w:rPr>
      </w:pPr>
    </w:p>
    <w:p w:rsidR="0009471C" w:rsidRDefault="0009471C" w:rsidP="00583973">
      <w:pPr>
        <w:ind w:right="-1" w:firstLine="709"/>
        <w:jc w:val="both"/>
        <w:rPr>
          <w:sz w:val="28"/>
          <w:szCs w:val="28"/>
        </w:rPr>
      </w:pPr>
    </w:p>
    <w:p w:rsidR="0009471C" w:rsidRDefault="0009471C" w:rsidP="00583973">
      <w:pPr>
        <w:ind w:right="-1" w:firstLine="709"/>
        <w:jc w:val="both"/>
        <w:rPr>
          <w:sz w:val="28"/>
          <w:szCs w:val="28"/>
        </w:rPr>
      </w:pPr>
    </w:p>
    <w:p w:rsidR="00360299" w:rsidRDefault="00360299" w:rsidP="00360299">
      <w:pPr>
        <w:ind w:firstLine="720"/>
        <w:jc w:val="both"/>
        <w:rPr>
          <w:sz w:val="28"/>
          <w:szCs w:val="28"/>
        </w:rPr>
      </w:pPr>
      <w:r w:rsidRPr="00747C70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747C70">
        <w:rPr>
          <w:sz w:val="28"/>
          <w:szCs w:val="28"/>
        </w:rPr>
        <w:t xml:space="preserve"> с Федеральным законом от 6 октября 2003 года </w:t>
      </w:r>
      <w:r w:rsidR="0050036F" w:rsidRPr="00DD3F2B">
        <w:br/>
      </w:r>
      <w:r w:rsidRPr="00747C7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7 февраля 2011 года </w:t>
      </w:r>
      <w:r w:rsidR="0050036F" w:rsidRPr="00DD3F2B">
        <w:br/>
      </w:r>
      <w:r w:rsidRPr="00747C70">
        <w:rPr>
          <w:sz w:val="28"/>
          <w:szCs w:val="28"/>
        </w:rPr>
        <w:t xml:space="preserve">№ 6-ФЗ «Об общих принципах </w:t>
      </w:r>
      <w:r w:rsidRPr="003646A3">
        <w:rPr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Уставом муниципального образования «Смоленский район» Смоленской области Смоленская районная Дума </w:t>
      </w:r>
    </w:p>
    <w:p w:rsidR="0009471C" w:rsidRDefault="0009471C" w:rsidP="00360299">
      <w:pPr>
        <w:ind w:firstLine="720"/>
        <w:jc w:val="both"/>
        <w:rPr>
          <w:sz w:val="28"/>
          <w:szCs w:val="28"/>
        </w:rPr>
      </w:pPr>
    </w:p>
    <w:p w:rsidR="00360299" w:rsidRDefault="00360299" w:rsidP="0036029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C0DF5" w:rsidRDefault="00CC0DF5" w:rsidP="00360299">
      <w:pPr>
        <w:ind w:firstLine="720"/>
        <w:jc w:val="both"/>
        <w:rPr>
          <w:b/>
          <w:sz w:val="28"/>
          <w:szCs w:val="28"/>
        </w:rPr>
      </w:pPr>
    </w:p>
    <w:p w:rsidR="00CC0DF5" w:rsidRDefault="00CC0DF5" w:rsidP="00CC0DF5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Смоленской районной Думы </w:t>
      </w:r>
      <w:r w:rsidRPr="00527CB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8 июля 2021 года </w:t>
      </w:r>
      <w:r w:rsidRPr="00527CB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5 «</w:t>
      </w:r>
      <w:r w:rsidRPr="00747C70">
        <w:rPr>
          <w:sz w:val="28"/>
          <w:szCs w:val="28"/>
        </w:rPr>
        <w:t>Об утверждении штатной</w:t>
      </w:r>
      <w:r>
        <w:rPr>
          <w:sz w:val="28"/>
          <w:szCs w:val="28"/>
        </w:rPr>
        <w:t xml:space="preserve"> </w:t>
      </w:r>
      <w:r w:rsidRPr="00747C70">
        <w:rPr>
          <w:sz w:val="28"/>
          <w:szCs w:val="28"/>
        </w:rPr>
        <w:t xml:space="preserve">численности </w:t>
      </w:r>
      <w:proofErr w:type="spellStart"/>
      <w:r w:rsidRPr="00EA7657"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</w:t>
      </w:r>
      <w:r w:rsidRPr="00EA76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A7657">
        <w:rPr>
          <w:sz w:val="28"/>
          <w:szCs w:val="28"/>
        </w:rPr>
        <w:t>ревизионн</w:t>
      </w:r>
      <w:r>
        <w:rPr>
          <w:sz w:val="28"/>
          <w:szCs w:val="28"/>
        </w:rPr>
        <w:t>ой</w:t>
      </w:r>
      <w:r w:rsidRPr="00EA765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A7657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» следующие </w:t>
      </w:r>
      <w:r>
        <w:rPr>
          <w:bCs/>
          <w:sz w:val="28"/>
          <w:szCs w:val="28"/>
        </w:rPr>
        <w:t>изменения:</w:t>
      </w:r>
    </w:p>
    <w:p w:rsidR="00CC0DF5" w:rsidRPr="00CC0DF5" w:rsidRDefault="00CC0DF5" w:rsidP="00CC0DF5">
      <w:pPr>
        <w:ind w:firstLine="720"/>
        <w:jc w:val="both"/>
        <w:rPr>
          <w:sz w:val="28"/>
          <w:szCs w:val="28"/>
        </w:rPr>
      </w:pPr>
      <w:r w:rsidRPr="00CC0DF5">
        <w:rPr>
          <w:sz w:val="28"/>
          <w:szCs w:val="28"/>
        </w:rPr>
        <w:t>1) пункт 1 изложить в следующей редакции:</w:t>
      </w:r>
    </w:p>
    <w:p w:rsidR="00360299" w:rsidRDefault="00CC0DF5" w:rsidP="00CC0DF5">
      <w:pPr>
        <w:ind w:firstLine="720"/>
        <w:jc w:val="both"/>
        <w:rPr>
          <w:sz w:val="28"/>
          <w:szCs w:val="28"/>
        </w:rPr>
      </w:pPr>
      <w:r w:rsidRPr="00DD7734">
        <w:rPr>
          <w:szCs w:val="28"/>
        </w:rPr>
        <w:t>«</w:t>
      </w:r>
      <w:r w:rsidR="00360299" w:rsidRPr="003646A3">
        <w:rPr>
          <w:sz w:val="28"/>
          <w:szCs w:val="28"/>
        </w:rPr>
        <w:t xml:space="preserve">1. Утвердить штатную численность </w:t>
      </w:r>
      <w:r w:rsidR="00360299" w:rsidRPr="00EA7657">
        <w:rPr>
          <w:sz w:val="28"/>
          <w:szCs w:val="28"/>
        </w:rPr>
        <w:t>Контрольно-ревизионн</w:t>
      </w:r>
      <w:r w:rsidR="00360299">
        <w:rPr>
          <w:sz w:val="28"/>
          <w:szCs w:val="28"/>
        </w:rPr>
        <w:t>ой</w:t>
      </w:r>
      <w:r w:rsidR="00360299" w:rsidRPr="00EA7657">
        <w:rPr>
          <w:sz w:val="28"/>
          <w:szCs w:val="28"/>
        </w:rPr>
        <w:t xml:space="preserve"> комисси</w:t>
      </w:r>
      <w:r w:rsidR="00360299">
        <w:rPr>
          <w:sz w:val="28"/>
          <w:szCs w:val="28"/>
        </w:rPr>
        <w:t>и</w:t>
      </w:r>
      <w:r w:rsidR="00360299" w:rsidRPr="00EA7657">
        <w:rPr>
          <w:sz w:val="28"/>
          <w:szCs w:val="28"/>
        </w:rPr>
        <w:t xml:space="preserve">   муниципального образования «Смоленский район» Смоленской области</w:t>
      </w:r>
      <w:r w:rsidR="00360299" w:rsidRPr="003646A3">
        <w:rPr>
          <w:sz w:val="28"/>
          <w:szCs w:val="28"/>
        </w:rPr>
        <w:t xml:space="preserve">:  </w:t>
      </w:r>
    </w:p>
    <w:p w:rsidR="00360299" w:rsidRPr="00C31CEB" w:rsidRDefault="00360299" w:rsidP="00360299">
      <w:pPr>
        <w:ind w:firstLine="709"/>
        <w:jc w:val="both"/>
        <w:rPr>
          <w:sz w:val="28"/>
          <w:szCs w:val="28"/>
        </w:rPr>
      </w:pPr>
      <w:r w:rsidRPr="003646A3">
        <w:rPr>
          <w:sz w:val="28"/>
          <w:szCs w:val="28"/>
        </w:rPr>
        <w:t xml:space="preserve">муниципальные должности: председатель </w:t>
      </w:r>
      <w:r w:rsidRPr="00EA7657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EA765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A7657">
        <w:rPr>
          <w:sz w:val="28"/>
          <w:szCs w:val="28"/>
        </w:rPr>
        <w:t xml:space="preserve">   муниципального образования</w:t>
      </w:r>
      <w:r w:rsidRPr="003646A3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3646A3">
        <w:rPr>
          <w:sz w:val="28"/>
          <w:szCs w:val="28"/>
        </w:rPr>
        <w:t xml:space="preserve"> штатная единица, </w:t>
      </w:r>
      <w:r w:rsidRPr="00C31CEB">
        <w:rPr>
          <w:sz w:val="28"/>
          <w:szCs w:val="28"/>
        </w:rPr>
        <w:t xml:space="preserve">аудитор </w:t>
      </w:r>
      <w:r w:rsidRPr="00C31CEB">
        <w:rPr>
          <w:sz w:val="28"/>
          <w:szCs w:val="28"/>
        </w:rPr>
        <w:lastRenderedPageBreak/>
        <w:t xml:space="preserve">Контрольно-ревизионной комиссии муниципального образования – </w:t>
      </w:r>
      <w:r w:rsidR="00C31CEB" w:rsidRPr="00C31CEB">
        <w:rPr>
          <w:sz w:val="28"/>
          <w:szCs w:val="28"/>
        </w:rPr>
        <w:t>1</w:t>
      </w:r>
      <w:r w:rsidRPr="00C31CEB">
        <w:rPr>
          <w:sz w:val="28"/>
          <w:szCs w:val="28"/>
        </w:rPr>
        <w:t xml:space="preserve"> штатн</w:t>
      </w:r>
      <w:r w:rsidR="00C31CEB" w:rsidRPr="00C31CEB">
        <w:rPr>
          <w:sz w:val="28"/>
          <w:szCs w:val="28"/>
        </w:rPr>
        <w:t>ая</w:t>
      </w:r>
      <w:r w:rsidRPr="00C31CEB">
        <w:rPr>
          <w:sz w:val="28"/>
          <w:szCs w:val="28"/>
        </w:rPr>
        <w:t xml:space="preserve"> единица; </w:t>
      </w:r>
    </w:p>
    <w:p w:rsidR="00C31CEB" w:rsidRDefault="00360299" w:rsidP="007F24FA">
      <w:pPr>
        <w:ind w:firstLine="709"/>
        <w:jc w:val="both"/>
        <w:rPr>
          <w:sz w:val="28"/>
          <w:szCs w:val="28"/>
        </w:rPr>
      </w:pPr>
      <w:r w:rsidRPr="00C31CEB">
        <w:rPr>
          <w:sz w:val="28"/>
          <w:szCs w:val="28"/>
        </w:rPr>
        <w:t>должности муниципальной службы: инспектор Контрольно-ревизионной комиссии муниципального образования</w:t>
      </w:r>
      <w:r w:rsidR="007F24FA" w:rsidRPr="00C31CEB">
        <w:rPr>
          <w:sz w:val="28"/>
          <w:szCs w:val="28"/>
        </w:rPr>
        <w:t xml:space="preserve"> </w:t>
      </w:r>
      <w:r w:rsidRPr="00C31CEB">
        <w:rPr>
          <w:sz w:val="28"/>
          <w:szCs w:val="28"/>
        </w:rPr>
        <w:t xml:space="preserve">– </w:t>
      </w:r>
      <w:r w:rsidR="00C31CEB" w:rsidRPr="00C31CEB">
        <w:rPr>
          <w:sz w:val="28"/>
          <w:szCs w:val="28"/>
        </w:rPr>
        <w:t>1</w:t>
      </w:r>
      <w:r w:rsidRPr="00C31CEB">
        <w:rPr>
          <w:sz w:val="28"/>
          <w:szCs w:val="28"/>
        </w:rPr>
        <w:t xml:space="preserve"> штатная единица</w:t>
      </w:r>
      <w:r w:rsidR="00C31CEB" w:rsidRPr="00C31CEB">
        <w:rPr>
          <w:sz w:val="28"/>
          <w:szCs w:val="28"/>
        </w:rPr>
        <w:t>.</w:t>
      </w:r>
      <w:r w:rsidR="00CC0DF5">
        <w:rPr>
          <w:sz w:val="28"/>
          <w:szCs w:val="28"/>
        </w:rPr>
        <w:t>».</w:t>
      </w:r>
      <w:r w:rsidRPr="00C31CEB">
        <w:rPr>
          <w:sz w:val="28"/>
          <w:szCs w:val="28"/>
        </w:rPr>
        <w:t xml:space="preserve"> </w:t>
      </w:r>
    </w:p>
    <w:p w:rsidR="00360299" w:rsidRPr="00747C70" w:rsidRDefault="00CC0DF5" w:rsidP="00360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299" w:rsidRPr="00747C70">
        <w:rPr>
          <w:sz w:val="28"/>
          <w:szCs w:val="28"/>
        </w:rPr>
        <w:t xml:space="preserve">. Настоящее решение вступает в силу </w:t>
      </w:r>
      <w:r w:rsidR="00360299">
        <w:rPr>
          <w:sz w:val="28"/>
          <w:szCs w:val="28"/>
        </w:rPr>
        <w:t>с 30 сентября 2021 года.</w:t>
      </w:r>
    </w:p>
    <w:p w:rsidR="00360299" w:rsidRDefault="00360299" w:rsidP="00360299">
      <w:pPr>
        <w:jc w:val="both"/>
        <w:rPr>
          <w:sz w:val="28"/>
          <w:szCs w:val="28"/>
        </w:rPr>
      </w:pPr>
    </w:p>
    <w:p w:rsidR="0009471C" w:rsidRPr="00747C70" w:rsidRDefault="0009471C" w:rsidP="00360299">
      <w:pPr>
        <w:jc w:val="both"/>
        <w:rPr>
          <w:sz w:val="28"/>
          <w:szCs w:val="28"/>
        </w:rPr>
      </w:pPr>
    </w:p>
    <w:p w:rsidR="00360299" w:rsidRPr="00B53A9A" w:rsidRDefault="00360299" w:rsidP="00360299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360299" w:rsidRPr="00AC7873" w:rsidRDefault="00360299" w:rsidP="00360299">
      <w:pPr>
        <w:rPr>
          <w:b/>
          <w:sz w:val="28"/>
          <w:szCs w:val="28"/>
        </w:rPr>
      </w:pPr>
      <w:r w:rsidRPr="00B53A9A">
        <w:rPr>
          <w:sz w:val="28"/>
          <w:szCs w:val="28"/>
        </w:rPr>
        <w:t xml:space="preserve">Смоленской районной Думы                  </w:t>
      </w: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сальнек</w:t>
      </w:r>
    </w:p>
    <w:p w:rsidR="0009471C" w:rsidRDefault="0009471C" w:rsidP="00CB64C5">
      <w:pPr>
        <w:jc w:val="both"/>
        <w:rPr>
          <w:sz w:val="28"/>
          <w:szCs w:val="28"/>
        </w:rPr>
      </w:pPr>
    </w:p>
    <w:p w:rsidR="00B14811" w:rsidRDefault="007F24FA" w:rsidP="00CB64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57A2">
        <w:rPr>
          <w:sz w:val="28"/>
          <w:szCs w:val="28"/>
        </w:rPr>
        <w:t>28</w:t>
      </w:r>
      <w:bookmarkStart w:id="0" w:name="_GoBack"/>
      <w:bookmarkEnd w:id="0"/>
      <w:r w:rsidR="00360299" w:rsidRPr="00747C70">
        <w:rPr>
          <w:sz w:val="28"/>
          <w:szCs w:val="28"/>
        </w:rPr>
        <w:t>»</w:t>
      </w:r>
      <w:r w:rsidR="0009471C">
        <w:rPr>
          <w:sz w:val="28"/>
          <w:szCs w:val="28"/>
        </w:rPr>
        <w:t xml:space="preserve"> </w:t>
      </w:r>
      <w:r w:rsidR="00DF57A2">
        <w:rPr>
          <w:sz w:val="28"/>
          <w:szCs w:val="28"/>
        </w:rPr>
        <w:t>сентября</w:t>
      </w:r>
      <w:r w:rsidR="00360299" w:rsidRPr="00747C70">
        <w:rPr>
          <w:sz w:val="28"/>
          <w:szCs w:val="28"/>
        </w:rPr>
        <w:t xml:space="preserve"> 20</w:t>
      </w:r>
      <w:r w:rsidR="0009471C">
        <w:rPr>
          <w:sz w:val="28"/>
          <w:szCs w:val="28"/>
        </w:rPr>
        <w:t>21</w:t>
      </w:r>
      <w:r w:rsidR="00360299" w:rsidRPr="00747C70">
        <w:rPr>
          <w:sz w:val="28"/>
          <w:szCs w:val="28"/>
        </w:rPr>
        <w:t xml:space="preserve"> года</w:t>
      </w:r>
    </w:p>
    <w:sectPr w:rsidR="00B14811" w:rsidSect="0058397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C8" w:rsidRDefault="006D68C8">
      <w:r>
        <w:separator/>
      </w:r>
    </w:p>
  </w:endnote>
  <w:endnote w:type="continuationSeparator" w:id="0">
    <w:p w:rsidR="006D68C8" w:rsidRDefault="006D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C8" w:rsidRDefault="006D68C8">
      <w:r>
        <w:separator/>
      </w:r>
    </w:p>
  </w:footnote>
  <w:footnote w:type="continuationSeparator" w:id="0">
    <w:p w:rsidR="006D68C8" w:rsidRDefault="006D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2B" w:rsidRDefault="00AC2728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2B" w:rsidRDefault="00AC2728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7A2">
      <w:rPr>
        <w:rStyle w:val="a7"/>
        <w:noProof/>
      </w:rPr>
      <w:t>2</w: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308AB"/>
    <w:rsid w:val="00030B4D"/>
    <w:rsid w:val="00032659"/>
    <w:rsid w:val="000344A4"/>
    <w:rsid w:val="00035B9A"/>
    <w:rsid w:val="000365C2"/>
    <w:rsid w:val="00036654"/>
    <w:rsid w:val="00037206"/>
    <w:rsid w:val="000408F4"/>
    <w:rsid w:val="000410A6"/>
    <w:rsid w:val="00042709"/>
    <w:rsid w:val="00042EF4"/>
    <w:rsid w:val="00042F36"/>
    <w:rsid w:val="000433C8"/>
    <w:rsid w:val="0004380D"/>
    <w:rsid w:val="000442DE"/>
    <w:rsid w:val="00044890"/>
    <w:rsid w:val="0004580A"/>
    <w:rsid w:val="00045BC7"/>
    <w:rsid w:val="00045D80"/>
    <w:rsid w:val="00045FF7"/>
    <w:rsid w:val="00047ED5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777"/>
    <w:rsid w:val="00064BAF"/>
    <w:rsid w:val="000654B6"/>
    <w:rsid w:val="00066E4A"/>
    <w:rsid w:val="0007016E"/>
    <w:rsid w:val="00070237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71C"/>
    <w:rsid w:val="00094C7C"/>
    <w:rsid w:val="0009570C"/>
    <w:rsid w:val="00095E25"/>
    <w:rsid w:val="00096118"/>
    <w:rsid w:val="00096A3D"/>
    <w:rsid w:val="000A0935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8AB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68B3"/>
    <w:rsid w:val="000C784F"/>
    <w:rsid w:val="000D0385"/>
    <w:rsid w:val="000D05B6"/>
    <w:rsid w:val="000D1313"/>
    <w:rsid w:val="000D19FD"/>
    <w:rsid w:val="000D498C"/>
    <w:rsid w:val="000D5AB7"/>
    <w:rsid w:val="000D5E47"/>
    <w:rsid w:val="000D67D6"/>
    <w:rsid w:val="000D6FA1"/>
    <w:rsid w:val="000D76D3"/>
    <w:rsid w:val="000D79F8"/>
    <w:rsid w:val="000E0168"/>
    <w:rsid w:val="000E15FD"/>
    <w:rsid w:val="000E1B71"/>
    <w:rsid w:val="000E2FDB"/>
    <w:rsid w:val="000E369B"/>
    <w:rsid w:val="000E3966"/>
    <w:rsid w:val="000E48F4"/>
    <w:rsid w:val="000E499D"/>
    <w:rsid w:val="000E5006"/>
    <w:rsid w:val="000F097A"/>
    <w:rsid w:val="000F10DC"/>
    <w:rsid w:val="000F15DE"/>
    <w:rsid w:val="000F15F8"/>
    <w:rsid w:val="000F3164"/>
    <w:rsid w:val="000F329E"/>
    <w:rsid w:val="000F52F8"/>
    <w:rsid w:val="000F5912"/>
    <w:rsid w:val="000F6068"/>
    <w:rsid w:val="000F708B"/>
    <w:rsid w:val="00100B9F"/>
    <w:rsid w:val="00100C8F"/>
    <w:rsid w:val="00100DAD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6DF9"/>
    <w:rsid w:val="00147DF8"/>
    <w:rsid w:val="001503C0"/>
    <w:rsid w:val="0015097D"/>
    <w:rsid w:val="00150BA9"/>
    <w:rsid w:val="00152591"/>
    <w:rsid w:val="0015277B"/>
    <w:rsid w:val="0015291F"/>
    <w:rsid w:val="00152A57"/>
    <w:rsid w:val="00154F8E"/>
    <w:rsid w:val="0015607A"/>
    <w:rsid w:val="00156431"/>
    <w:rsid w:val="001579C2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80C82"/>
    <w:rsid w:val="0018165F"/>
    <w:rsid w:val="00181E27"/>
    <w:rsid w:val="0018224D"/>
    <w:rsid w:val="0018297D"/>
    <w:rsid w:val="00182B55"/>
    <w:rsid w:val="00182C26"/>
    <w:rsid w:val="00183D83"/>
    <w:rsid w:val="00184EAA"/>
    <w:rsid w:val="0018654B"/>
    <w:rsid w:val="00186F7B"/>
    <w:rsid w:val="00187760"/>
    <w:rsid w:val="00187CE4"/>
    <w:rsid w:val="001910AA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701B"/>
    <w:rsid w:val="001B747A"/>
    <w:rsid w:val="001B7CD4"/>
    <w:rsid w:val="001C0071"/>
    <w:rsid w:val="001C0EF3"/>
    <w:rsid w:val="001C3CA4"/>
    <w:rsid w:val="001C6015"/>
    <w:rsid w:val="001C717C"/>
    <w:rsid w:val="001C764F"/>
    <w:rsid w:val="001D0852"/>
    <w:rsid w:val="001D14C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5EFC"/>
    <w:rsid w:val="001F797B"/>
    <w:rsid w:val="00201D4E"/>
    <w:rsid w:val="002023A7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7610"/>
    <w:rsid w:val="00207A03"/>
    <w:rsid w:val="00207F5F"/>
    <w:rsid w:val="00210230"/>
    <w:rsid w:val="00210C13"/>
    <w:rsid w:val="00214A5A"/>
    <w:rsid w:val="00216537"/>
    <w:rsid w:val="002177B6"/>
    <w:rsid w:val="00220239"/>
    <w:rsid w:val="00221D8A"/>
    <w:rsid w:val="0022292A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5463"/>
    <w:rsid w:val="00235C50"/>
    <w:rsid w:val="00235E4D"/>
    <w:rsid w:val="00236A0A"/>
    <w:rsid w:val="002423BD"/>
    <w:rsid w:val="002425CF"/>
    <w:rsid w:val="00242813"/>
    <w:rsid w:val="002434A1"/>
    <w:rsid w:val="0024435B"/>
    <w:rsid w:val="00245125"/>
    <w:rsid w:val="00245D30"/>
    <w:rsid w:val="00245F5B"/>
    <w:rsid w:val="00247944"/>
    <w:rsid w:val="00247C93"/>
    <w:rsid w:val="00250788"/>
    <w:rsid w:val="00251023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0F8"/>
    <w:rsid w:val="002747DE"/>
    <w:rsid w:val="00275B2E"/>
    <w:rsid w:val="0027612C"/>
    <w:rsid w:val="002769B2"/>
    <w:rsid w:val="00280D6B"/>
    <w:rsid w:val="002815D0"/>
    <w:rsid w:val="0028300A"/>
    <w:rsid w:val="00284F6E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0D59"/>
    <w:rsid w:val="002A1E36"/>
    <w:rsid w:val="002A1F6B"/>
    <w:rsid w:val="002A1F88"/>
    <w:rsid w:val="002A214F"/>
    <w:rsid w:val="002A22AF"/>
    <w:rsid w:val="002A3D5F"/>
    <w:rsid w:val="002A65A1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D4C"/>
    <w:rsid w:val="002B5A89"/>
    <w:rsid w:val="002B6337"/>
    <w:rsid w:val="002B6490"/>
    <w:rsid w:val="002B665D"/>
    <w:rsid w:val="002B7230"/>
    <w:rsid w:val="002B7F47"/>
    <w:rsid w:val="002C001B"/>
    <w:rsid w:val="002C0DC1"/>
    <w:rsid w:val="002C1489"/>
    <w:rsid w:val="002C19D1"/>
    <w:rsid w:val="002C2257"/>
    <w:rsid w:val="002C44D5"/>
    <w:rsid w:val="002C64AA"/>
    <w:rsid w:val="002C6FDD"/>
    <w:rsid w:val="002C7029"/>
    <w:rsid w:val="002C71F2"/>
    <w:rsid w:val="002C749B"/>
    <w:rsid w:val="002D0287"/>
    <w:rsid w:val="002D0472"/>
    <w:rsid w:val="002D174E"/>
    <w:rsid w:val="002D2142"/>
    <w:rsid w:val="002D39DD"/>
    <w:rsid w:val="002D3B91"/>
    <w:rsid w:val="002D5579"/>
    <w:rsid w:val="002D5F7A"/>
    <w:rsid w:val="002D62A6"/>
    <w:rsid w:val="002D6409"/>
    <w:rsid w:val="002E0853"/>
    <w:rsid w:val="002E09D1"/>
    <w:rsid w:val="002E0FE8"/>
    <w:rsid w:val="002E1189"/>
    <w:rsid w:val="002E182B"/>
    <w:rsid w:val="002E1C40"/>
    <w:rsid w:val="002E227D"/>
    <w:rsid w:val="002E2E55"/>
    <w:rsid w:val="002E3792"/>
    <w:rsid w:val="002E44EC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661E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23A8"/>
    <w:rsid w:val="00322BAD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89"/>
    <w:rsid w:val="00331B9B"/>
    <w:rsid w:val="003322CD"/>
    <w:rsid w:val="00332CDE"/>
    <w:rsid w:val="0033465D"/>
    <w:rsid w:val="00335810"/>
    <w:rsid w:val="0033584B"/>
    <w:rsid w:val="00335BF1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299"/>
    <w:rsid w:val="00360604"/>
    <w:rsid w:val="00360854"/>
    <w:rsid w:val="003609D2"/>
    <w:rsid w:val="003609F2"/>
    <w:rsid w:val="00360AE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743"/>
    <w:rsid w:val="0037331F"/>
    <w:rsid w:val="00374102"/>
    <w:rsid w:val="00380016"/>
    <w:rsid w:val="003808AE"/>
    <w:rsid w:val="003808ED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32E8"/>
    <w:rsid w:val="00393484"/>
    <w:rsid w:val="00393594"/>
    <w:rsid w:val="00393AF5"/>
    <w:rsid w:val="00394550"/>
    <w:rsid w:val="00396584"/>
    <w:rsid w:val="003965EE"/>
    <w:rsid w:val="003A0DB7"/>
    <w:rsid w:val="003A1348"/>
    <w:rsid w:val="003A2D9E"/>
    <w:rsid w:val="003A3C80"/>
    <w:rsid w:val="003A45B9"/>
    <w:rsid w:val="003A68D3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C0957"/>
    <w:rsid w:val="003C111F"/>
    <w:rsid w:val="003C13E1"/>
    <w:rsid w:val="003C13FE"/>
    <w:rsid w:val="003C22E0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D697E"/>
    <w:rsid w:val="003E07C5"/>
    <w:rsid w:val="003E17EE"/>
    <w:rsid w:val="003E1C7A"/>
    <w:rsid w:val="003E2BE1"/>
    <w:rsid w:val="003E3041"/>
    <w:rsid w:val="003E57FF"/>
    <w:rsid w:val="003E6F05"/>
    <w:rsid w:val="003E73CC"/>
    <w:rsid w:val="003E74FA"/>
    <w:rsid w:val="003F0D6E"/>
    <w:rsid w:val="003F169D"/>
    <w:rsid w:val="003F1F3A"/>
    <w:rsid w:val="003F4D67"/>
    <w:rsid w:val="003F5E93"/>
    <w:rsid w:val="003F6AFD"/>
    <w:rsid w:val="003F6F15"/>
    <w:rsid w:val="003F7638"/>
    <w:rsid w:val="003F7DB6"/>
    <w:rsid w:val="00401A64"/>
    <w:rsid w:val="00402990"/>
    <w:rsid w:val="004031B5"/>
    <w:rsid w:val="00403E0B"/>
    <w:rsid w:val="00403E0C"/>
    <w:rsid w:val="004053DC"/>
    <w:rsid w:val="004058E6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1CBB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077"/>
    <w:rsid w:val="004353DE"/>
    <w:rsid w:val="00436AF1"/>
    <w:rsid w:val="00436D56"/>
    <w:rsid w:val="00437A77"/>
    <w:rsid w:val="00437CBB"/>
    <w:rsid w:val="00437CFE"/>
    <w:rsid w:val="00440247"/>
    <w:rsid w:val="004423BC"/>
    <w:rsid w:val="004428FD"/>
    <w:rsid w:val="00442D5F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A34"/>
    <w:rsid w:val="00475B0A"/>
    <w:rsid w:val="004760C9"/>
    <w:rsid w:val="00476374"/>
    <w:rsid w:val="00476529"/>
    <w:rsid w:val="00481165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5DC"/>
    <w:rsid w:val="004A186B"/>
    <w:rsid w:val="004A4915"/>
    <w:rsid w:val="004A4ABD"/>
    <w:rsid w:val="004A53DA"/>
    <w:rsid w:val="004A5ED3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5A"/>
    <w:rsid w:val="004B7A73"/>
    <w:rsid w:val="004B7E35"/>
    <w:rsid w:val="004C27B4"/>
    <w:rsid w:val="004C3035"/>
    <w:rsid w:val="004C3249"/>
    <w:rsid w:val="004C46B0"/>
    <w:rsid w:val="004C618D"/>
    <w:rsid w:val="004C61DC"/>
    <w:rsid w:val="004C64E9"/>
    <w:rsid w:val="004C65E0"/>
    <w:rsid w:val="004C6D19"/>
    <w:rsid w:val="004C7390"/>
    <w:rsid w:val="004C7458"/>
    <w:rsid w:val="004C76A6"/>
    <w:rsid w:val="004D21DD"/>
    <w:rsid w:val="004D3FA6"/>
    <w:rsid w:val="004D44BD"/>
    <w:rsid w:val="004D51C0"/>
    <w:rsid w:val="004D5DA0"/>
    <w:rsid w:val="004D66AB"/>
    <w:rsid w:val="004D67F0"/>
    <w:rsid w:val="004D7D89"/>
    <w:rsid w:val="004E05F3"/>
    <w:rsid w:val="004E0770"/>
    <w:rsid w:val="004E1555"/>
    <w:rsid w:val="004E1D42"/>
    <w:rsid w:val="004E1F2E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6307"/>
    <w:rsid w:val="004F721C"/>
    <w:rsid w:val="00500214"/>
    <w:rsid w:val="0050036F"/>
    <w:rsid w:val="005006FB"/>
    <w:rsid w:val="00500ADD"/>
    <w:rsid w:val="00500B38"/>
    <w:rsid w:val="00501AA3"/>
    <w:rsid w:val="005039FA"/>
    <w:rsid w:val="005043A2"/>
    <w:rsid w:val="00505603"/>
    <w:rsid w:val="005066BC"/>
    <w:rsid w:val="005079AB"/>
    <w:rsid w:val="00507A87"/>
    <w:rsid w:val="00510755"/>
    <w:rsid w:val="00510A21"/>
    <w:rsid w:val="00511536"/>
    <w:rsid w:val="005139B6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2523"/>
    <w:rsid w:val="005329B3"/>
    <w:rsid w:val="00533A31"/>
    <w:rsid w:val="00536172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3CBC"/>
    <w:rsid w:val="0056455E"/>
    <w:rsid w:val="00564887"/>
    <w:rsid w:val="0056518A"/>
    <w:rsid w:val="005654AB"/>
    <w:rsid w:val="005659B9"/>
    <w:rsid w:val="00566B39"/>
    <w:rsid w:val="00567C81"/>
    <w:rsid w:val="00567FD8"/>
    <w:rsid w:val="00570A91"/>
    <w:rsid w:val="00570C53"/>
    <w:rsid w:val="0057138B"/>
    <w:rsid w:val="005730D2"/>
    <w:rsid w:val="005731FA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4A5"/>
    <w:rsid w:val="0058493D"/>
    <w:rsid w:val="00584ACB"/>
    <w:rsid w:val="00587405"/>
    <w:rsid w:val="00590765"/>
    <w:rsid w:val="00590CC5"/>
    <w:rsid w:val="00590CC7"/>
    <w:rsid w:val="00591DC2"/>
    <w:rsid w:val="005932E4"/>
    <w:rsid w:val="0059345F"/>
    <w:rsid w:val="00593732"/>
    <w:rsid w:val="00594AAB"/>
    <w:rsid w:val="00594AE1"/>
    <w:rsid w:val="00594F87"/>
    <w:rsid w:val="00595BD7"/>
    <w:rsid w:val="00597ED2"/>
    <w:rsid w:val="005A08B6"/>
    <w:rsid w:val="005A365D"/>
    <w:rsid w:val="005A3F10"/>
    <w:rsid w:val="005A5795"/>
    <w:rsid w:val="005A62DD"/>
    <w:rsid w:val="005A6603"/>
    <w:rsid w:val="005A67D9"/>
    <w:rsid w:val="005A7697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3B4E"/>
    <w:rsid w:val="005C489E"/>
    <w:rsid w:val="005C503A"/>
    <w:rsid w:val="005C5119"/>
    <w:rsid w:val="005C663B"/>
    <w:rsid w:val="005C6BFA"/>
    <w:rsid w:val="005C6D68"/>
    <w:rsid w:val="005C738C"/>
    <w:rsid w:val="005D14FC"/>
    <w:rsid w:val="005D1CC1"/>
    <w:rsid w:val="005D20FF"/>
    <w:rsid w:val="005D222C"/>
    <w:rsid w:val="005D2820"/>
    <w:rsid w:val="005D2A70"/>
    <w:rsid w:val="005D5869"/>
    <w:rsid w:val="005D6247"/>
    <w:rsid w:val="005D63FF"/>
    <w:rsid w:val="005E0EF0"/>
    <w:rsid w:val="005E1120"/>
    <w:rsid w:val="005E1281"/>
    <w:rsid w:val="005E1EFD"/>
    <w:rsid w:val="005E3C90"/>
    <w:rsid w:val="005E4A57"/>
    <w:rsid w:val="005E5AEF"/>
    <w:rsid w:val="005E6D2B"/>
    <w:rsid w:val="005E71B5"/>
    <w:rsid w:val="005E722D"/>
    <w:rsid w:val="005F03BC"/>
    <w:rsid w:val="005F0AAA"/>
    <w:rsid w:val="005F10F1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57D0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36F9"/>
    <w:rsid w:val="006249B7"/>
    <w:rsid w:val="00624C4D"/>
    <w:rsid w:val="00625F75"/>
    <w:rsid w:val="0062647A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2F83"/>
    <w:rsid w:val="0064343E"/>
    <w:rsid w:val="00643ABB"/>
    <w:rsid w:val="00643CF2"/>
    <w:rsid w:val="00644377"/>
    <w:rsid w:val="00645175"/>
    <w:rsid w:val="00650A92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0BD3"/>
    <w:rsid w:val="00661C19"/>
    <w:rsid w:val="00662214"/>
    <w:rsid w:val="006623B6"/>
    <w:rsid w:val="00662E0C"/>
    <w:rsid w:val="006645A0"/>
    <w:rsid w:val="00666E58"/>
    <w:rsid w:val="00670A2C"/>
    <w:rsid w:val="0067142D"/>
    <w:rsid w:val="006734CE"/>
    <w:rsid w:val="00673F72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5DB2"/>
    <w:rsid w:val="00686CEF"/>
    <w:rsid w:val="00690154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5AD1"/>
    <w:rsid w:val="006A6DD4"/>
    <w:rsid w:val="006A6FE5"/>
    <w:rsid w:val="006A704C"/>
    <w:rsid w:val="006A7D51"/>
    <w:rsid w:val="006B0A33"/>
    <w:rsid w:val="006B188C"/>
    <w:rsid w:val="006B35C1"/>
    <w:rsid w:val="006B385F"/>
    <w:rsid w:val="006B40E2"/>
    <w:rsid w:val="006B4A6D"/>
    <w:rsid w:val="006B53A6"/>
    <w:rsid w:val="006B54DC"/>
    <w:rsid w:val="006B561D"/>
    <w:rsid w:val="006B643F"/>
    <w:rsid w:val="006B64DA"/>
    <w:rsid w:val="006B6BD8"/>
    <w:rsid w:val="006B6EB3"/>
    <w:rsid w:val="006C0BA9"/>
    <w:rsid w:val="006C0C29"/>
    <w:rsid w:val="006C13E3"/>
    <w:rsid w:val="006C2F64"/>
    <w:rsid w:val="006C3CDB"/>
    <w:rsid w:val="006C422B"/>
    <w:rsid w:val="006C5E0B"/>
    <w:rsid w:val="006C654A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8C8"/>
    <w:rsid w:val="006D6E14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3459"/>
    <w:rsid w:val="00714F65"/>
    <w:rsid w:val="007151E9"/>
    <w:rsid w:val="007157FB"/>
    <w:rsid w:val="00717010"/>
    <w:rsid w:val="00717F1F"/>
    <w:rsid w:val="00721274"/>
    <w:rsid w:val="00722497"/>
    <w:rsid w:val="0072251C"/>
    <w:rsid w:val="007236CC"/>
    <w:rsid w:val="007238F7"/>
    <w:rsid w:val="00723D91"/>
    <w:rsid w:val="00724288"/>
    <w:rsid w:val="0072549D"/>
    <w:rsid w:val="007260A4"/>
    <w:rsid w:val="007266F0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3C2B"/>
    <w:rsid w:val="0075433C"/>
    <w:rsid w:val="007544E7"/>
    <w:rsid w:val="007546A9"/>
    <w:rsid w:val="007546D1"/>
    <w:rsid w:val="0075678B"/>
    <w:rsid w:val="00756E94"/>
    <w:rsid w:val="00760310"/>
    <w:rsid w:val="00760693"/>
    <w:rsid w:val="0076182E"/>
    <w:rsid w:val="00761CFF"/>
    <w:rsid w:val="00762D30"/>
    <w:rsid w:val="007639A7"/>
    <w:rsid w:val="00763CC0"/>
    <w:rsid w:val="00764233"/>
    <w:rsid w:val="00764450"/>
    <w:rsid w:val="007653CE"/>
    <w:rsid w:val="00766FAE"/>
    <w:rsid w:val="007705E8"/>
    <w:rsid w:val="00770C7D"/>
    <w:rsid w:val="0077126D"/>
    <w:rsid w:val="007716C7"/>
    <w:rsid w:val="00771EBF"/>
    <w:rsid w:val="0077260F"/>
    <w:rsid w:val="0077518B"/>
    <w:rsid w:val="00775302"/>
    <w:rsid w:val="0077689C"/>
    <w:rsid w:val="007779F2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60FE"/>
    <w:rsid w:val="007863A7"/>
    <w:rsid w:val="00790BDA"/>
    <w:rsid w:val="00792C73"/>
    <w:rsid w:val="00793585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B08EA"/>
    <w:rsid w:val="007B1D67"/>
    <w:rsid w:val="007B218E"/>
    <w:rsid w:val="007B22D3"/>
    <w:rsid w:val="007B231B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2FC7"/>
    <w:rsid w:val="007D3B13"/>
    <w:rsid w:val="007D3D0C"/>
    <w:rsid w:val="007D3E4D"/>
    <w:rsid w:val="007D4059"/>
    <w:rsid w:val="007D44F3"/>
    <w:rsid w:val="007D483F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6AB"/>
    <w:rsid w:val="007E5A9D"/>
    <w:rsid w:val="007E652C"/>
    <w:rsid w:val="007E674C"/>
    <w:rsid w:val="007E7775"/>
    <w:rsid w:val="007F19F3"/>
    <w:rsid w:val="007F24FA"/>
    <w:rsid w:val="007F26DC"/>
    <w:rsid w:val="007F3E64"/>
    <w:rsid w:val="007F3F75"/>
    <w:rsid w:val="007F4656"/>
    <w:rsid w:val="007F4B94"/>
    <w:rsid w:val="007F5342"/>
    <w:rsid w:val="007F5743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856"/>
    <w:rsid w:val="00820EA7"/>
    <w:rsid w:val="00821242"/>
    <w:rsid w:val="00823220"/>
    <w:rsid w:val="008237B4"/>
    <w:rsid w:val="008239B1"/>
    <w:rsid w:val="008246A8"/>
    <w:rsid w:val="00824DF9"/>
    <w:rsid w:val="00824F18"/>
    <w:rsid w:val="00825E5A"/>
    <w:rsid w:val="008260E3"/>
    <w:rsid w:val="00826309"/>
    <w:rsid w:val="008273E3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3D12"/>
    <w:rsid w:val="00845836"/>
    <w:rsid w:val="00847A28"/>
    <w:rsid w:val="00850B52"/>
    <w:rsid w:val="00851A1D"/>
    <w:rsid w:val="0085233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484"/>
    <w:rsid w:val="008802DC"/>
    <w:rsid w:val="00880B0E"/>
    <w:rsid w:val="008813CF"/>
    <w:rsid w:val="00882BFB"/>
    <w:rsid w:val="00882FE9"/>
    <w:rsid w:val="00883CAE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072"/>
    <w:rsid w:val="008A66A0"/>
    <w:rsid w:val="008A6A2B"/>
    <w:rsid w:val="008A795D"/>
    <w:rsid w:val="008B0397"/>
    <w:rsid w:val="008B0CC4"/>
    <w:rsid w:val="008B2F65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0835"/>
    <w:rsid w:val="008D12F6"/>
    <w:rsid w:val="008D1917"/>
    <w:rsid w:val="008D2F6D"/>
    <w:rsid w:val="008D3402"/>
    <w:rsid w:val="008D5351"/>
    <w:rsid w:val="008D713E"/>
    <w:rsid w:val="008D7B8E"/>
    <w:rsid w:val="008E02ED"/>
    <w:rsid w:val="008E0E62"/>
    <w:rsid w:val="008E1709"/>
    <w:rsid w:val="008E1EE7"/>
    <w:rsid w:val="008E239E"/>
    <w:rsid w:val="008E3B83"/>
    <w:rsid w:val="008E3F98"/>
    <w:rsid w:val="008E457C"/>
    <w:rsid w:val="008E579C"/>
    <w:rsid w:val="008E5BE0"/>
    <w:rsid w:val="008E633F"/>
    <w:rsid w:val="008E739D"/>
    <w:rsid w:val="008F0A7E"/>
    <w:rsid w:val="008F108D"/>
    <w:rsid w:val="008F17C0"/>
    <w:rsid w:val="008F3886"/>
    <w:rsid w:val="008F42B7"/>
    <w:rsid w:val="008F4B5C"/>
    <w:rsid w:val="008F642E"/>
    <w:rsid w:val="008F6528"/>
    <w:rsid w:val="008F7C74"/>
    <w:rsid w:val="00900A5D"/>
    <w:rsid w:val="00900D11"/>
    <w:rsid w:val="009020CC"/>
    <w:rsid w:val="00902D70"/>
    <w:rsid w:val="00902D7A"/>
    <w:rsid w:val="00903457"/>
    <w:rsid w:val="00903489"/>
    <w:rsid w:val="00904433"/>
    <w:rsid w:val="00904DE8"/>
    <w:rsid w:val="00905B2A"/>
    <w:rsid w:val="00906866"/>
    <w:rsid w:val="00910785"/>
    <w:rsid w:val="009108F5"/>
    <w:rsid w:val="00910A03"/>
    <w:rsid w:val="0091134E"/>
    <w:rsid w:val="009119DC"/>
    <w:rsid w:val="009119EE"/>
    <w:rsid w:val="00912EFA"/>
    <w:rsid w:val="00913A3E"/>
    <w:rsid w:val="009146D4"/>
    <w:rsid w:val="00914B40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30A71"/>
    <w:rsid w:val="00930E86"/>
    <w:rsid w:val="00931D5B"/>
    <w:rsid w:val="00932567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37547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9AE"/>
    <w:rsid w:val="00955B22"/>
    <w:rsid w:val="00957353"/>
    <w:rsid w:val="0095765F"/>
    <w:rsid w:val="00965AB2"/>
    <w:rsid w:val="0096614B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145"/>
    <w:rsid w:val="00977A92"/>
    <w:rsid w:val="00977AB2"/>
    <w:rsid w:val="009806F8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2CD"/>
    <w:rsid w:val="00995381"/>
    <w:rsid w:val="00996391"/>
    <w:rsid w:val="0099652D"/>
    <w:rsid w:val="00997953"/>
    <w:rsid w:val="00997AA7"/>
    <w:rsid w:val="00997CC8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B7FF2"/>
    <w:rsid w:val="009C0C61"/>
    <w:rsid w:val="009C0F21"/>
    <w:rsid w:val="009C36C3"/>
    <w:rsid w:val="009C38B0"/>
    <w:rsid w:val="009C3EAD"/>
    <w:rsid w:val="009C4D24"/>
    <w:rsid w:val="009C5699"/>
    <w:rsid w:val="009C5D5D"/>
    <w:rsid w:val="009C6BD0"/>
    <w:rsid w:val="009C74C2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0C2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18C2"/>
    <w:rsid w:val="00A022F5"/>
    <w:rsid w:val="00A0248E"/>
    <w:rsid w:val="00A03E6A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1705D"/>
    <w:rsid w:val="00A17470"/>
    <w:rsid w:val="00A20660"/>
    <w:rsid w:val="00A207FE"/>
    <w:rsid w:val="00A209AD"/>
    <w:rsid w:val="00A20BB5"/>
    <w:rsid w:val="00A216A3"/>
    <w:rsid w:val="00A234DF"/>
    <w:rsid w:val="00A249A2"/>
    <w:rsid w:val="00A26D10"/>
    <w:rsid w:val="00A272D1"/>
    <w:rsid w:val="00A32542"/>
    <w:rsid w:val="00A32548"/>
    <w:rsid w:val="00A32FD8"/>
    <w:rsid w:val="00A33B63"/>
    <w:rsid w:val="00A33CAD"/>
    <w:rsid w:val="00A34697"/>
    <w:rsid w:val="00A3471A"/>
    <w:rsid w:val="00A35D51"/>
    <w:rsid w:val="00A36956"/>
    <w:rsid w:val="00A37499"/>
    <w:rsid w:val="00A423E7"/>
    <w:rsid w:val="00A42F17"/>
    <w:rsid w:val="00A43C85"/>
    <w:rsid w:val="00A43E04"/>
    <w:rsid w:val="00A453E3"/>
    <w:rsid w:val="00A45A19"/>
    <w:rsid w:val="00A503D8"/>
    <w:rsid w:val="00A5065F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9BD"/>
    <w:rsid w:val="00A66DF5"/>
    <w:rsid w:val="00A66F59"/>
    <w:rsid w:val="00A670A2"/>
    <w:rsid w:val="00A7043E"/>
    <w:rsid w:val="00A70D8B"/>
    <w:rsid w:val="00A710AF"/>
    <w:rsid w:val="00A718FD"/>
    <w:rsid w:val="00A75D9C"/>
    <w:rsid w:val="00A80422"/>
    <w:rsid w:val="00A80B22"/>
    <w:rsid w:val="00A83786"/>
    <w:rsid w:val="00A83C81"/>
    <w:rsid w:val="00A87AA0"/>
    <w:rsid w:val="00A87CA0"/>
    <w:rsid w:val="00A928BB"/>
    <w:rsid w:val="00A94A60"/>
    <w:rsid w:val="00A94EEF"/>
    <w:rsid w:val="00A956FD"/>
    <w:rsid w:val="00A96377"/>
    <w:rsid w:val="00A96844"/>
    <w:rsid w:val="00A97417"/>
    <w:rsid w:val="00A97E2E"/>
    <w:rsid w:val="00AA0587"/>
    <w:rsid w:val="00AA0D9D"/>
    <w:rsid w:val="00AA1BD3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4777"/>
    <w:rsid w:val="00AB580C"/>
    <w:rsid w:val="00AB673D"/>
    <w:rsid w:val="00AB784F"/>
    <w:rsid w:val="00AB7897"/>
    <w:rsid w:val="00AC0266"/>
    <w:rsid w:val="00AC0E86"/>
    <w:rsid w:val="00AC0F7A"/>
    <w:rsid w:val="00AC159B"/>
    <w:rsid w:val="00AC2459"/>
    <w:rsid w:val="00AC2728"/>
    <w:rsid w:val="00AC280A"/>
    <w:rsid w:val="00AC2DEA"/>
    <w:rsid w:val="00AC3204"/>
    <w:rsid w:val="00AC348E"/>
    <w:rsid w:val="00AC439B"/>
    <w:rsid w:val="00AC5536"/>
    <w:rsid w:val="00AC5A58"/>
    <w:rsid w:val="00AC7873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502E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0DE"/>
    <w:rsid w:val="00B10549"/>
    <w:rsid w:val="00B10B2C"/>
    <w:rsid w:val="00B10D39"/>
    <w:rsid w:val="00B11981"/>
    <w:rsid w:val="00B12A02"/>
    <w:rsid w:val="00B14811"/>
    <w:rsid w:val="00B14AB1"/>
    <w:rsid w:val="00B1582B"/>
    <w:rsid w:val="00B15C4C"/>
    <w:rsid w:val="00B167FC"/>
    <w:rsid w:val="00B20327"/>
    <w:rsid w:val="00B21B4A"/>
    <w:rsid w:val="00B22E1E"/>
    <w:rsid w:val="00B23635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1737"/>
    <w:rsid w:val="00B5213C"/>
    <w:rsid w:val="00B525CC"/>
    <w:rsid w:val="00B53889"/>
    <w:rsid w:val="00B53A9A"/>
    <w:rsid w:val="00B54C98"/>
    <w:rsid w:val="00B555B4"/>
    <w:rsid w:val="00B55706"/>
    <w:rsid w:val="00B55963"/>
    <w:rsid w:val="00B56A8F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1826"/>
    <w:rsid w:val="00B7464F"/>
    <w:rsid w:val="00B75F05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4D9"/>
    <w:rsid w:val="00B91C88"/>
    <w:rsid w:val="00B92E04"/>
    <w:rsid w:val="00B93AFB"/>
    <w:rsid w:val="00B94E84"/>
    <w:rsid w:val="00B957F1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03D"/>
    <w:rsid w:val="00BA457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59D5"/>
    <w:rsid w:val="00BC61BA"/>
    <w:rsid w:val="00BC6CCA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A39"/>
    <w:rsid w:val="00BE1FC4"/>
    <w:rsid w:val="00BE2017"/>
    <w:rsid w:val="00BE2FFB"/>
    <w:rsid w:val="00BE3359"/>
    <w:rsid w:val="00BE5194"/>
    <w:rsid w:val="00BE56CF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C00594"/>
    <w:rsid w:val="00C01998"/>
    <w:rsid w:val="00C01CFD"/>
    <w:rsid w:val="00C01E43"/>
    <w:rsid w:val="00C01E8C"/>
    <w:rsid w:val="00C02611"/>
    <w:rsid w:val="00C02A15"/>
    <w:rsid w:val="00C03ECF"/>
    <w:rsid w:val="00C0481E"/>
    <w:rsid w:val="00C04C0F"/>
    <w:rsid w:val="00C04E25"/>
    <w:rsid w:val="00C0523B"/>
    <w:rsid w:val="00C06342"/>
    <w:rsid w:val="00C07B0E"/>
    <w:rsid w:val="00C10955"/>
    <w:rsid w:val="00C1171F"/>
    <w:rsid w:val="00C11E82"/>
    <w:rsid w:val="00C1232D"/>
    <w:rsid w:val="00C1275D"/>
    <w:rsid w:val="00C12E60"/>
    <w:rsid w:val="00C136D7"/>
    <w:rsid w:val="00C136DC"/>
    <w:rsid w:val="00C138DC"/>
    <w:rsid w:val="00C13F55"/>
    <w:rsid w:val="00C1411E"/>
    <w:rsid w:val="00C15266"/>
    <w:rsid w:val="00C156EC"/>
    <w:rsid w:val="00C15C39"/>
    <w:rsid w:val="00C1638A"/>
    <w:rsid w:val="00C163DB"/>
    <w:rsid w:val="00C17243"/>
    <w:rsid w:val="00C174C2"/>
    <w:rsid w:val="00C177CB"/>
    <w:rsid w:val="00C20C16"/>
    <w:rsid w:val="00C22D35"/>
    <w:rsid w:val="00C23140"/>
    <w:rsid w:val="00C2321F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1CEB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2491"/>
    <w:rsid w:val="00C4296E"/>
    <w:rsid w:val="00C44473"/>
    <w:rsid w:val="00C45244"/>
    <w:rsid w:val="00C45EB7"/>
    <w:rsid w:val="00C47808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2CC"/>
    <w:rsid w:val="00C626C6"/>
    <w:rsid w:val="00C635F0"/>
    <w:rsid w:val="00C637A1"/>
    <w:rsid w:val="00C63B22"/>
    <w:rsid w:val="00C64072"/>
    <w:rsid w:val="00C64DA3"/>
    <w:rsid w:val="00C65A51"/>
    <w:rsid w:val="00C65B53"/>
    <w:rsid w:val="00C66CC3"/>
    <w:rsid w:val="00C66FD5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C38"/>
    <w:rsid w:val="00C8071C"/>
    <w:rsid w:val="00C80C5E"/>
    <w:rsid w:val="00C80DE1"/>
    <w:rsid w:val="00C80FA7"/>
    <w:rsid w:val="00C81A9E"/>
    <w:rsid w:val="00C81F5A"/>
    <w:rsid w:val="00C826EC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E4E"/>
    <w:rsid w:val="00C90E94"/>
    <w:rsid w:val="00C913F7"/>
    <w:rsid w:val="00C9191D"/>
    <w:rsid w:val="00C91BD8"/>
    <w:rsid w:val="00C92394"/>
    <w:rsid w:val="00C92C2E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4617"/>
    <w:rsid w:val="00CA4B11"/>
    <w:rsid w:val="00CA5550"/>
    <w:rsid w:val="00CA62A2"/>
    <w:rsid w:val="00CA74C0"/>
    <w:rsid w:val="00CB054D"/>
    <w:rsid w:val="00CB0DC9"/>
    <w:rsid w:val="00CB1011"/>
    <w:rsid w:val="00CB160F"/>
    <w:rsid w:val="00CB1FEB"/>
    <w:rsid w:val="00CB2422"/>
    <w:rsid w:val="00CB2467"/>
    <w:rsid w:val="00CB2E7C"/>
    <w:rsid w:val="00CB459D"/>
    <w:rsid w:val="00CB4EFF"/>
    <w:rsid w:val="00CB64C5"/>
    <w:rsid w:val="00CC0A3C"/>
    <w:rsid w:val="00CC0DF5"/>
    <w:rsid w:val="00CC3587"/>
    <w:rsid w:val="00CC421A"/>
    <w:rsid w:val="00CC6B69"/>
    <w:rsid w:val="00CC7D0E"/>
    <w:rsid w:val="00CD01E4"/>
    <w:rsid w:val="00CD0355"/>
    <w:rsid w:val="00CD31EE"/>
    <w:rsid w:val="00CD5180"/>
    <w:rsid w:val="00CD51BB"/>
    <w:rsid w:val="00CD5607"/>
    <w:rsid w:val="00CE06F7"/>
    <w:rsid w:val="00CE19E3"/>
    <w:rsid w:val="00CE2688"/>
    <w:rsid w:val="00CE27C2"/>
    <w:rsid w:val="00CE27D1"/>
    <w:rsid w:val="00CE41CD"/>
    <w:rsid w:val="00CE4CD6"/>
    <w:rsid w:val="00CE563B"/>
    <w:rsid w:val="00CE61E2"/>
    <w:rsid w:val="00CE678D"/>
    <w:rsid w:val="00CE6829"/>
    <w:rsid w:val="00CE6AA6"/>
    <w:rsid w:val="00CE701D"/>
    <w:rsid w:val="00CE71F8"/>
    <w:rsid w:val="00CF0A25"/>
    <w:rsid w:val="00CF24B1"/>
    <w:rsid w:val="00CF27CD"/>
    <w:rsid w:val="00CF29C2"/>
    <w:rsid w:val="00CF3BE2"/>
    <w:rsid w:val="00CF43DB"/>
    <w:rsid w:val="00CF4A1A"/>
    <w:rsid w:val="00CF4EEA"/>
    <w:rsid w:val="00D016A6"/>
    <w:rsid w:val="00D02399"/>
    <w:rsid w:val="00D02C87"/>
    <w:rsid w:val="00D06A1B"/>
    <w:rsid w:val="00D07338"/>
    <w:rsid w:val="00D0796D"/>
    <w:rsid w:val="00D1135B"/>
    <w:rsid w:val="00D123B0"/>
    <w:rsid w:val="00D124BF"/>
    <w:rsid w:val="00D1271C"/>
    <w:rsid w:val="00D130FC"/>
    <w:rsid w:val="00D15618"/>
    <w:rsid w:val="00D17850"/>
    <w:rsid w:val="00D2112B"/>
    <w:rsid w:val="00D2219D"/>
    <w:rsid w:val="00D22417"/>
    <w:rsid w:val="00D23A5A"/>
    <w:rsid w:val="00D240E1"/>
    <w:rsid w:val="00D25262"/>
    <w:rsid w:val="00D253DF"/>
    <w:rsid w:val="00D26C2B"/>
    <w:rsid w:val="00D30AFA"/>
    <w:rsid w:val="00D3104B"/>
    <w:rsid w:val="00D32063"/>
    <w:rsid w:val="00D3394E"/>
    <w:rsid w:val="00D33CBC"/>
    <w:rsid w:val="00D3476C"/>
    <w:rsid w:val="00D348DD"/>
    <w:rsid w:val="00D35321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5A2"/>
    <w:rsid w:val="00D636A0"/>
    <w:rsid w:val="00D64B5F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6779"/>
    <w:rsid w:val="00D76EA6"/>
    <w:rsid w:val="00D801BD"/>
    <w:rsid w:val="00D8127D"/>
    <w:rsid w:val="00D81400"/>
    <w:rsid w:val="00D819C3"/>
    <w:rsid w:val="00D81E96"/>
    <w:rsid w:val="00D82DBE"/>
    <w:rsid w:val="00D83265"/>
    <w:rsid w:val="00D84194"/>
    <w:rsid w:val="00D844A2"/>
    <w:rsid w:val="00D849F3"/>
    <w:rsid w:val="00D84A74"/>
    <w:rsid w:val="00D85D28"/>
    <w:rsid w:val="00D8669F"/>
    <w:rsid w:val="00D9377C"/>
    <w:rsid w:val="00D9470F"/>
    <w:rsid w:val="00D9553C"/>
    <w:rsid w:val="00D97C06"/>
    <w:rsid w:val="00DA1681"/>
    <w:rsid w:val="00DA1BAA"/>
    <w:rsid w:val="00DA266D"/>
    <w:rsid w:val="00DA510C"/>
    <w:rsid w:val="00DA66ED"/>
    <w:rsid w:val="00DA6C7C"/>
    <w:rsid w:val="00DA7EF9"/>
    <w:rsid w:val="00DB01FA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979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57A2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3BD6"/>
    <w:rsid w:val="00E14476"/>
    <w:rsid w:val="00E14BE9"/>
    <w:rsid w:val="00E178F1"/>
    <w:rsid w:val="00E20829"/>
    <w:rsid w:val="00E20FF0"/>
    <w:rsid w:val="00E213FB"/>
    <w:rsid w:val="00E2153C"/>
    <w:rsid w:val="00E21844"/>
    <w:rsid w:val="00E23685"/>
    <w:rsid w:val="00E24B07"/>
    <w:rsid w:val="00E25451"/>
    <w:rsid w:val="00E27701"/>
    <w:rsid w:val="00E27F5F"/>
    <w:rsid w:val="00E3260F"/>
    <w:rsid w:val="00E34AC9"/>
    <w:rsid w:val="00E34C54"/>
    <w:rsid w:val="00E36F1E"/>
    <w:rsid w:val="00E3707F"/>
    <w:rsid w:val="00E37CB3"/>
    <w:rsid w:val="00E37D7B"/>
    <w:rsid w:val="00E37E8A"/>
    <w:rsid w:val="00E40687"/>
    <w:rsid w:val="00E40ACB"/>
    <w:rsid w:val="00E41588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D65"/>
    <w:rsid w:val="00E6059B"/>
    <w:rsid w:val="00E60D8C"/>
    <w:rsid w:val="00E61D3E"/>
    <w:rsid w:val="00E61FC0"/>
    <w:rsid w:val="00E620F9"/>
    <w:rsid w:val="00E62E49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6D0F"/>
    <w:rsid w:val="00E8735F"/>
    <w:rsid w:val="00E87DD1"/>
    <w:rsid w:val="00E909F2"/>
    <w:rsid w:val="00E913A3"/>
    <w:rsid w:val="00E92D3E"/>
    <w:rsid w:val="00E932C4"/>
    <w:rsid w:val="00E93C57"/>
    <w:rsid w:val="00E95781"/>
    <w:rsid w:val="00E95F1F"/>
    <w:rsid w:val="00E96347"/>
    <w:rsid w:val="00E96ABA"/>
    <w:rsid w:val="00E96F1B"/>
    <w:rsid w:val="00E97725"/>
    <w:rsid w:val="00E97A40"/>
    <w:rsid w:val="00E97B89"/>
    <w:rsid w:val="00EA0D5D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B06FC"/>
    <w:rsid w:val="00EB12EE"/>
    <w:rsid w:val="00EB1D71"/>
    <w:rsid w:val="00EB4B46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5772"/>
    <w:rsid w:val="00EC5BA0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FE0"/>
    <w:rsid w:val="00ED5F66"/>
    <w:rsid w:val="00ED6348"/>
    <w:rsid w:val="00ED6F02"/>
    <w:rsid w:val="00ED702A"/>
    <w:rsid w:val="00ED7145"/>
    <w:rsid w:val="00ED71EE"/>
    <w:rsid w:val="00ED75B8"/>
    <w:rsid w:val="00EE0370"/>
    <w:rsid w:val="00EE0770"/>
    <w:rsid w:val="00EE138A"/>
    <w:rsid w:val="00EE1D22"/>
    <w:rsid w:val="00EE40A8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26EE8"/>
    <w:rsid w:val="00F27121"/>
    <w:rsid w:val="00F3034F"/>
    <w:rsid w:val="00F30E32"/>
    <w:rsid w:val="00F310C0"/>
    <w:rsid w:val="00F31DB7"/>
    <w:rsid w:val="00F325DC"/>
    <w:rsid w:val="00F3274A"/>
    <w:rsid w:val="00F332B6"/>
    <w:rsid w:val="00F33557"/>
    <w:rsid w:val="00F37B5E"/>
    <w:rsid w:val="00F426BA"/>
    <w:rsid w:val="00F43A63"/>
    <w:rsid w:val="00F43B14"/>
    <w:rsid w:val="00F503BD"/>
    <w:rsid w:val="00F5129E"/>
    <w:rsid w:val="00F51E8F"/>
    <w:rsid w:val="00F522AF"/>
    <w:rsid w:val="00F523F1"/>
    <w:rsid w:val="00F5366B"/>
    <w:rsid w:val="00F546C9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DBC"/>
    <w:rsid w:val="00F634E4"/>
    <w:rsid w:val="00F63510"/>
    <w:rsid w:val="00F63F08"/>
    <w:rsid w:val="00F64B00"/>
    <w:rsid w:val="00F65200"/>
    <w:rsid w:val="00F65283"/>
    <w:rsid w:val="00F6545F"/>
    <w:rsid w:val="00F66A55"/>
    <w:rsid w:val="00F7040C"/>
    <w:rsid w:val="00F709DE"/>
    <w:rsid w:val="00F70AE6"/>
    <w:rsid w:val="00F70BDF"/>
    <w:rsid w:val="00F71F16"/>
    <w:rsid w:val="00F72F51"/>
    <w:rsid w:val="00F73A90"/>
    <w:rsid w:val="00F73A94"/>
    <w:rsid w:val="00F741E2"/>
    <w:rsid w:val="00F75220"/>
    <w:rsid w:val="00F7579B"/>
    <w:rsid w:val="00F75BEC"/>
    <w:rsid w:val="00F75D59"/>
    <w:rsid w:val="00F7713C"/>
    <w:rsid w:val="00F77146"/>
    <w:rsid w:val="00F77250"/>
    <w:rsid w:val="00F773EE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44E9"/>
    <w:rsid w:val="00F9701B"/>
    <w:rsid w:val="00F97347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64E6"/>
    <w:rsid w:val="00FB65B5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5B15"/>
    <w:rsid w:val="00FC62C7"/>
    <w:rsid w:val="00FC6F93"/>
    <w:rsid w:val="00FC7554"/>
    <w:rsid w:val="00FD05D3"/>
    <w:rsid w:val="00FD1737"/>
    <w:rsid w:val="00FD2A64"/>
    <w:rsid w:val="00FD3152"/>
    <w:rsid w:val="00FD4137"/>
    <w:rsid w:val="00FD5F84"/>
    <w:rsid w:val="00FD641A"/>
    <w:rsid w:val="00FE0DB0"/>
    <w:rsid w:val="00FE25AA"/>
    <w:rsid w:val="00FE3FF9"/>
    <w:rsid w:val="00FE49C2"/>
    <w:rsid w:val="00FE5742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5A3F5-7663-4E97-9A9A-E48694B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uiPriority w:val="59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83BA-193D-43CF-A162-590BBD7E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5</cp:revision>
  <cp:lastPrinted>2021-05-14T10:50:00Z</cp:lastPrinted>
  <dcterms:created xsi:type="dcterms:W3CDTF">2021-04-15T13:58:00Z</dcterms:created>
  <dcterms:modified xsi:type="dcterms:W3CDTF">2021-09-27T10:09:00Z</dcterms:modified>
</cp:coreProperties>
</file>